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79310790"/>
    <w:bookmarkEnd w:id="0"/>
    <w:p w14:paraId="6A09984D" w14:textId="616B92BE" w:rsidR="00486AE1" w:rsidRDefault="004552F2" w:rsidP="0016211D">
      <w:pPr>
        <w:jc w:val="center"/>
      </w:pPr>
      <w:r>
        <w:object w:dxaOrig="17084" w:dyaOrig="9713" w14:anchorId="41D62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12.4pt;height:399.8pt" o:ole="">
            <v:imagedata r:id="rId8" o:title=""/>
          </v:shape>
          <o:OLEObject Type="Embed" ProgID="Excel.Sheet.12" ShapeID="_x0000_i1029" DrawAspect="Content" ObjectID="_1695124722" r:id="rId9"/>
        </w:object>
      </w:r>
    </w:p>
    <w:p w14:paraId="0D24AD4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53180E1A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CE1D3B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E83C5E8" w14:textId="77777777"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14:paraId="004C387E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071FD9C6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6BF2238C" w14:textId="77777777" w:rsidR="007C515E" w:rsidRPr="007C515E" w:rsidRDefault="007C515E" w:rsidP="007C515E">
      <w:pPr>
        <w:rPr>
          <w:rFonts w:ascii="Arial" w:hAnsi="Arial" w:cs="Arial"/>
          <w:sz w:val="18"/>
          <w:szCs w:val="18"/>
        </w:rPr>
      </w:pPr>
    </w:p>
    <w:p w14:paraId="434A96E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4"/>
        <w:gridCol w:w="2457"/>
        <w:gridCol w:w="2562"/>
        <w:gridCol w:w="5120"/>
      </w:tblGrid>
      <w:tr w:rsidR="00BC118B" w:rsidRPr="00A85AC1" w14:paraId="75A68FCC" w14:textId="77777777" w:rsidTr="008B5EAE">
        <w:trPr>
          <w:trHeight w:val="509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1F8CF45E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7D876DB2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F8844AB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777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9BF2977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MPORTE AUTORIZADO</w:t>
            </w:r>
          </w:p>
        </w:tc>
      </w:tr>
      <w:tr w:rsidR="00BC118B" w:rsidRPr="00A85AC1" w14:paraId="3813AC48" w14:textId="77777777" w:rsidTr="008B5EAE">
        <w:trPr>
          <w:trHeight w:val="509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11E76F96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76B0855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CF73443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29CE54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C118B" w:rsidRPr="00A85AC1" w14:paraId="2B877393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50C7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B0D1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0F9A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54EA9" w14:textId="77777777" w:rsidR="00BC118B" w:rsidRPr="00A85AC1" w:rsidRDefault="00BC118B" w:rsidP="00BC1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118B" w:rsidRPr="00A85AC1" w14:paraId="017BE41C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9A180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56FD6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03165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3C28F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C118B" w:rsidRPr="00A85AC1" w14:paraId="4D57BDBF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AB8E7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42846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9C6CF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CA5F7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3A1735B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775AB04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82E8EF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D309E9B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2D419593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813E625" w14:textId="77777777" w:rsidR="00AB13B7" w:rsidRDefault="00AB13B7">
      <w:r>
        <w:br w:type="page"/>
      </w:r>
    </w:p>
    <w:p w14:paraId="3E70E6B1" w14:textId="77777777"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0C4EF88F" w14:textId="77777777" w:rsidR="00F96944" w:rsidRDefault="00F96944" w:rsidP="0044253C">
      <w:pPr>
        <w:jc w:val="center"/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"/>
        <w:gridCol w:w="1721"/>
        <w:gridCol w:w="212"/>
        <w:gridCol w:w="844"/>
        <w:gridCol w:w="1101"/>
        <w:gridCol w:w="48"/>
        <w:gridCol w:w="1005"/>
        <w:gridCol w:w="1146"/>
        <w:gridCol w:w="872"/>
        <w:gridCol w:w="209"/>
        <w:gridCol w:w="665"/>
        <w:gridCol w:w="416"/>
        <w:gridCol w:w="863"/>
        <w:gridCol w:w="323"/>
        <w:gridCol w:w="280"/>
        <w:gridCol w:w="844"/>
        <w:gridCol w:w="25"/>
        <w:gridCol w:w="858"/>
        <w:gridCol w:w="96"/>
        <w:gridCol w:w="1265"/>
        <w:gridCol w:w="160"/>
        <w:gridCol w:w="1155"/>
      </w:tblGrid>
      <w:tr w:rsidR="007C515E" w:rsidRPr="007C515E" w14:paraId="7FDF8E7C" w14:textId="77777777" w:rsidTr="00324C2C">
        <w:trPr>
          <w:gridAfter w:val="1"/>
          <w:wAfter w:w="410" w:type="pct"/>
          <w:trHeight w:val="384"/>
        </w:trPr>
        <w:tc>
          <w:tcPr>
            <w:tcW w:w="6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23AC6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99F2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14:paraId="3E039EF9" w14:textId="77777777" w:rsidTr="00324C2C">
        <w:trPr>
          <w:gridAfter w:val="1"/>
          <w:wAfter w:w="410" w:type="pct"/>
          <w:trHeight w:val="340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A2661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F307B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14:paraId="6E33B112" w14:textId="77777777" w:rsidTr="00324C2C">
        <w:trPr>
          <w:gridAfter w:val="1"/>
          <w:wAfter w:w="410" w:type="pct"/>
          <w:trHeight w:val="295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68A74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A4F5F" w14:textId="2149F398" w:rsidR="007C515E" w:rsidRPr="007C515E" w:rsidRDefault="007018B7" w:rsidP="00416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</w:t>
            </w:r>
            <w:r w:rsidR="0074275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DE </w:t>
            </w:r>
            <w:r w:rsidR="00984F3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EPTIEMBRE</w:t>
            </w:r>
            <w:r w:rsidR="00566ED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</w:t>
            </w:r>
            <w:r w:rsidR="0041655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</w:t>
            </w:r>
            <w:r w:rsidR="001525A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</w:t>
            </w:r>
          </w:p>
        </w:tc>
      </w:tr>
      <w:tr w:rsidR="00324C2C" w:rsidRPr="007C515E" w14:paraId="4A6A59C0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CFD45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121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B86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276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7F0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C70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1EF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2E1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EBB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B0A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18E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4C943A54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1EBD2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C5A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D4C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32C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9A9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6ED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F07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E91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FC1B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63D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D6C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14:paraId="0E991554" w14:textId="77777777" w:rsidTr="00324C2C">
        <w:trPr>
          <w:gridAfter w:val="1"/>
          <w:wAfter w:w="410" w:type="pct"/>
          <w:trHeight w:val="281"/>
        </w:trPr>
        <w:tc>
          <w:tcPr>
            <w:tcW w:w="45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E7E88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324C2C" w:rsidRPr="007C515E" w14:paraId="07310036" w14:textId="77777777" w:rsidTr="00324C2C">
        <w:trPr>
          <w:gridAfter w:val="1"/>
          <w:wAfter w:w="408" w:type="pct"/>
          <w:trHeight w:val="295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3FCFA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C4E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DA11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733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429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C3B2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802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F3C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4DA5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94C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387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4E8CC13D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1C133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BA7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214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580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8C5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C67B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061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7E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14B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993C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43E1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85AC1" w:rsidRPr="00A85AC1" w14:paraId="54C5A350" w14:textId="77777777" w:rsidTr="00324C2C">
        <w:trPr>
          <w:gridBefore w:val="1"/>
          <w:wBefore w:w="16" w:type="pct"/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08DE2B56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E31447A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531CEC0A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17980ECE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F7CC024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14:paraId="2FE3ED9C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561F4CE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09D6A5A5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0A9D6F5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324C2C" w:rsidRPr="00A85AC1" w14:paraId="1410AFF3" w14:textId="77777777" w:rsidTr="00324C2C">
        <w:trPr>
          <w:gridBefore w:val="1"/>
          <w:wBefore w:w="16" w:type="pct"/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D17292D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C937984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0A9927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46402E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BD0D39B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552A54D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4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2E9C5A30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F3CBFF9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89D99D0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12278AE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27CAD49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324C2C" w:rsidRPr="00A85AC1" w14:paraId="7CD416B7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ABC5E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939BD" w14:textId="77777777" w:rsidR="00A85AC1" w:rsidRPr="00A85AC1" w:rsidRDefault="00A85AC1" w:rsidP="00946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EPORTE </w:t>
            </w:r>
            <w:r w:rsidR="00946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CLUYENT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8EE7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106C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EA97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7D62E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07309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9EF53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EE877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9089A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BF7F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1739284C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86AD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74D0F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43701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EF34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7194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1544A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B8E20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8232F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ABFCE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D13BC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ADB3B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3BC5D25D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BB87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154D2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FEC15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0BBC5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03BBF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0FDA8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FE5C1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E0125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EAEC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4B773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EB3D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14:paraId="2F24077D" w14:textId="77777777" w:rsidR="007C515E" w:rsidRDefault="007C515E" w:rsidP="007C515E"/>
    <w:p w14:paraId="144007C0" w14:textId="77777777" w:rsidR="00AB13B7" w:rsidRDefault="00AB13B7" w:rsidP="0044253C">
      <w:pPr>
        <w:jc w:val="center"/>
      </w:pPr>
    </w:p>
    <w:p w14:paraId="77761335" w14:textId="77777777" w:rsidR="00AB13B7" w:rsidRDefault="00AB13B7" w:rsidP="0044253C">
      <w:pPr>
        <w:jc w:val="center"/>
      </w:pPr>
    </w:p>
    <w:p w14:paraId="07CBDCE1" w14:textId="77777777" w:rsidR="00372F40" w:rsidRDefault="00372F40" w:rsidP="00522632">
      <w:pPr>
        <w:jc w:val="center"/>
      </w:pPr>
    </w:p>
    <w:p w14:paraId="32E56AB2" w14:textId="77777777" w:rsidR="00372F40" w:rsidRDefault="00372F40" w:rsidP="002A70B3">
      <w:pPr>
        <w:tabs>
          <w:tab w:val="left" w:pos="2430"/>
        </w:tabs>
      </w:pPr>
    </w:p>
    <w:p w14:paraId="263B0908" w14:textId="77777777"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5041D" w14:textId="77777777" w:rsidR="00F62CCB" w:rsidRDefault="00F62CCB" w:rsidP="00EA5418">
      <w:pPr>
        <w:spacing w:after="0" w:line="240" w:lineRule="auto"/>
      </w:pPr>
      <w:r>
        <w:separator/>
      </w:r>
    </w:p>
  </w:endnote>
  <w:endnote w:type="continuationSeparator" w:id="0">
    <w:p w14:paraId="38F7E2FE" w14:textId="77777777" w:rsidR="00F62CCB" w:rsidRDefault="00F62CC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2916" w14:textId="77777777" w:rsidR="0013011C" w:rsidRPr="0013011C" w:rsidRDefault="00537972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8C22FA" wp14:editId="17269A41">
              <wp:simplePos x="0" y="0"/>
              <wp:positionH relativeFrom="column">
                <wp:posOffset>-728330</wp:posOffset>
              </wp:positionH>
              <wp:positionV relativeFrom="paragraph">
                <wp:posOffset>-69555</wp:posOffset>
              </wp:positionV>
              <wp:extent cx="10100930" cy="26035"/>
              <wp:effectExtent l="0" t="0" r="1524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0093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99FCB4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-5.5pt" to="738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E532AA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1AA6" w14:textId="77777777" w:rsidR="008E3652" w:rsidRPr="008E3652" w:rsidRDefault="00537972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F86364" wp14:editId="5A09BA82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85061"/>
              <wp:effectExtent l="0" t="0" r="12700" b="2984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8506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F0F1F2"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-5.55pt" to="73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8AD2" w14:textId="77777777" w:rsidR="00F62CCB" w:rsidRDefault="00F62CCB" w:rsidP="00EA5418">
      <w:pPr>
        <w:spacing w:after="0" w:line="240" w:lineRule="auto"/>
      </w:pPr>
      <w:r>
        <w:separator/>
      </w:r>
    </w:p>
  </w:footnote>
  <w:footnote w:type="continuationSeparator" w:id="0">
    <w:p w14:paraId="18C0131E" w14:textId="77777777" w:rsidR="00F62CCB" w:rsidRDefault="00F62CC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13AE" w14:textId="77777777" w:rsidR="0013011C" w:rsidRDefault="0053797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BC7B6F" wp14:editId="0CD828B2">
              <wp:simplePos x="0" y="0"/>
              <wp:positionH relativeFrom="column">
                <wp:posOffset>-728330</wp:posOffset>
              </wp:positionH>
              <wp:positionV relativeFrom="paragraph">
                <wp:posOffset>220271</wp:posOffset>
              </wp:positionV>
              <wp:extent cx="10158228" cy="26035"/>
              <wp:effectExtent l="0" t="0" r="14605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5822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3B557E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B9DE032" wp14:editId="52AECC7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4FC7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9763DC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9DED2F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045F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1655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7FE984DF" w14:textId="77777777" w:rsidR="00347AF8" w:rsidRDefault="00347A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C9B6549" w14:textId="77777777" w:rsidR="00A85AC1" w:rsidRDefault="00A85A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08968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26E6B3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9DE03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244FC7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9763DC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9DED2F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DE045F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1655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7FE984DF" w14:textId="77777777" w:rsidR="00347AF8" w:rsidRDefault="00347A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C9B6549" w14:textId="77777777" w:rsidR="00A85AC1" w:rsidRDefault="00A85A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08968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26E6B3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1D67" w14:textId="77777777" w:rsidR="008E3652" w:rsidRPr="0013011C" w:rsidRDefault="00537972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E68CBB" wp14:editId="25B1AED0">
              <wp:simplePos x="0" y="0"/>
              <wp:positionH relativeFrom="column">
                <wp:posOffset>-717698</wp:posOffset>
              </wp:positionH>
              <wp:positionV relativeFrom="paragraph">
                <wp:posOffset>209639</wp:posOffset>
              </wp:positionV>
              <wp:extent cx="10083800" cy="0"/>
              <wp:effectExtent l="0" t="0" r="12700" b="19050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E3E4E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16.5pt" to="737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2CDC"/>
    <w:rsid w:val="000315C3"/>
    <w:rsid w:val="00040466"/>
    <w:rsid w:val="000420C6"/>
    <w:rsid w:val="000C4A4C"/>
    <w:rsid w:val="0013011C"/>
    <w:rsid w:val="00145A46"/>
    <w:rsid w:val="001525A1"/>
    <w:rsid w:val="0016211D"/>
    <w:rsid w:val="00167339"/>
    <w:rsid w:val="001741F1"/>
    <w:rsid w:val="00181CF3"/>
    <w:rsid w:val="00190EA7"/>
    <w:rsid w:val="00193979"/>
    <w:rsid w:val="001B0420"/>
    <w:rsid w:val="001B1B72"/>
    <w:rsid w:val="001E2637"/>
    <w:rsid w:val="002232D6"/>
    <w:rsid w:val="00271ECB"/>
    <w:rsid w:val="002A70B3"/>
    <w:rsid w:val="002D213C"/>
    <w:rsid w:val="002D59E4"/>
    <w:rsid w:val="002E6F8C"/>
    <w:rsid w:val="00303E58"/>
    <w:rsid w:val="00320275"/>
    <w:rsid w:val="00324C2C"/>
    <w:rsid w:val="003303C3"/>
    <w:rsid w:val="00347AF8"/>
    <w:rsid w:val="00356139"/>
    <w:rsid w:val="00366A62"/>
    <w:rsid w:val="00372F40"/>
    <w:rsid w:val="003865ED"/>
    <w:rsid w:val="003906C1"/>
    <w:rsid w:val="003B425B"/>
    <w:rsid w:val="003C3B2C"/>
    <w:rsid w:val="003D5DBF"/>
    <w:rsid w:val="003E6C72"/>
    <w:rsid w:val="003E7FD0"/>
    <w:rsid w:val="0041603B"/>
    <w:rsid w:val="00416556"/>
    <w:rsid w:val="00441EA2"/>
    <w:rsid w:val="0044253C"/>
    <w:rsid w:val="004552F2"/>
    <w:rsid w:val="00464D98"/>
    <w:rsid w:val="00486AE1"/>
    <w:rsid w:val="00497D8B"/>
    <w:rsid w:val="004C19BD"/>
    <w:rsid w:val="004D41B8"/>
    <w:rsid w:val="004D458F"/>
    <w:rsid w:val="004D5747"/>
    <w:rsid w:val="00502D8E"/>
    <w:rsid w:val="005117F4"/>
    <w:rsid w:val="00522632"/>
    <w:rsid w:val="00531ECF"/>
    <w:rsid w:val="00534982"/>
    <w:rsid w:val="00537972"/>
    <w:rsid w:val="00540418"/>
    <w:rsid w:val="00566EDE"/>
    <w:rsid w:val="005859FA"/>
    <w:rsid w:val="00593A06"/>
    <w:rsid w:val="005B409B"/>
    <w:rsid w:val="005B6284"/>
    <w:rsid w:val="005C74E3"/>
    <w:rsid w:val="006048D2"/>
    <w:rsid w:val="00611E39"/>
    <w:rsid w:val="00692968"/>
    <w:rsid w:val="00696C64"/>
    <w:rsid w:val="006E77DD"/>
    <w:rsid w:val="007018B7"/>
    <w:rsid w:val="00742750"/>
    <w:rsid w:val="0079582C"/>
    <w:rsid w:val="007A3A80"/>
    <w:rsid w:val="007B338E"/>
    <w:rsid w:val="007C515E"/>
    <w:rsid w:val="007D6E9A"/>
    <w:rsid w:val="007D740D"/>
    <w:rsid w:val="008672F0"/>
    <w:rsid w:val="00876D36"/>
    <w:rsid w:val="008A627E"/>
    <w:rsid w:val="008A6E4D"/>
    <w:rsid w:val="008B0017"/>
    <w:rsid w:val="008D4B9E"/>
    <w:rsid w:val="008D51D8"/>
    <w:rsid w:val="008E3652"/>
    <w:rsid w:val="00946322"/>
    <w:rsid w:val="009500C3"/>
    <w:rsid w:val="00984F31"/>
    <w:rsid w:val="009B5560"/>
    <w:rsid w:val="009D0112"/>
    <w:rsid w:val="009E7F14"/>
    <w:rsid w:val="009F0002"/>
    <w:rsid w:val="00A03046"/>
    <w:rsid w:val="00A261BA"/>
    <w:rsid w:val="00A3005F"/>
    <w:rsid w:val="00A56AC9"/>
    <w:rsid w:val="00A85AC1"/>
    <w:rsid w:val="00AB13B7"/>
    <w:rsid w:val="00AD3FED"/>
    <w:rsid w:val="00AE4991"/>
    <w:rsid w:val="00AF56A8"/>
    <w:rsid w:val="00B16FF9"/>
    <w:rsid w:val="00B30281"/>
    <w:rsid w:val="00B66891"/>
    <w:rsid w:val="00B8332B"/>
    <w:rsid w:val="00B849EE"/>
    <w:rsid w:val="00BC118B"/>
    <w:rsid w:val="00BD29FE"/>
    <w:rsid w:val="00C030A4"/>
    <w:rsid w:val="00C22F6C"/>
    <w:rsid w:val="00CA29C1"/>
    <w:rsid w:val="00CA7A09"/>
    <w:rsid w:val="00D05180"/>
    <w:rsid w:val="00D055EC"/>
    <w:rsid w:val="00D11BFF"/>
    <w:rsid w:val="00D37899"/>
    <w:rsid w:val="00D51261"/>
    <w:rsid w:val="00D90DFF"/>
    <w:rsid w:val="00D96CDF"/>
    <w:rsid w:val="00E32708"/>
    <w:rsid w:val="00E615FB"/>
    <w:rsid w:val="00E82585"/>
    <w:rsid w:val="00EA5418"/>
    <w:rsid w:val="00EC6507"/>
    <w:rsid w:val="00EC7521"/>
    <w:rsid w:val="00F62CCB"/>
    <w:rsid w:val="00F6799D"/>
    <w:rsid w:val="00F80D16"/>
    <w:rsid w:val="00F9654E"/>
    <w:rsid w:val="00F96944"/>
    <w:rsid w:val="00FD6F43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FDC98"/>
  <w15:docId w15:val="{F5DB8D92-02EA-4E9B-82D4-C286CE59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2F7-B0E6-482A-A10C-7B4890EC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4</cp:revision>
  <cp:lastPrinted>2021-10-07T20:11:00Z</cp:lastPrinted>
  <dcterms:created xsi:type="dcterms:W3CDTF">2021-07-27T21:48:00Z</dcterms:created>
  <dcterms:modified xsi:type="dcterms:W3CDTF">2021-10-07T20:12:00Z</dcterms:modified>
</cp:coreProperties>
</file>